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0" w:rsidRPr="00C57188" w:rsidRDefault="00F10B90" w:rsidP="003911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Lesson Plan</w:t>
      </w:r>
    </w:p>
    <w:p w:rsidR="00F10B90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Name of faculty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Mr. </w:t>
      </w:r>
      <w:r w:rsidR="00766A0D">
        <w:rPr>
          <w:rFonts w:ascii="Times New Roman" w:hAnsi="Times New Roman"/>
          <w:b/>
          <w:sz w:val="24"/>
          <w:szCs w:val="24"/>
        </w:rPr>
        <w:t xml:space="preserve">  Harish </w:t>
      </w:r>
      <w:proofErr w:type="spellStart"/>
      <w:r w:rsidR="00766A0D">
        <w:rPr>
          <w:rFonts w:ascii="Times New Roman" w:hAnsi="Times New Roman"/>
          <w:b/>
          <w:sz w:val="24"/>
          <w:szCs w:val="24"/>
        </w:rPr>
        <w:t>kumar</w:t>
      </w:r>
      <w:proofErr w:type="spellEnd"/>
    </w:p>
    <w:p w:rsidR="00F10B90" w:rsidRPr="00C57188" w:rsidRDefault="0088758F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Discipline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Mechanical Engineering</w:t>
      </w:r>
      <w:r w:rsidR="003677FD" w:rsidRPr="00C5718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677CA" w:rsidRPr="00C5718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677FD" w:rsidRPr="00C57188">
        <w:rPr>
          <w:rFonts w:ascii="Times New Roman" w:hAnsi="Times New Roman"/>
          <w:b/>
          <w:sz w:val="24"/>
          <w:szCs w:val="24"/>
        </w:rPr>
        <w:t xml:space="preserve">              </w:t>
      </w:r>
      <w:r w:rsidR="00F10B90" w:rsidRPr="00C57188">
        <w:rPr>
          <w:rFonts w:ascii="Times New Roman" w:hAnsi="Times New Roman"/>
          <w:b/>
          <w:sz w:val="24"/>
          <w:szCs w:val="24"/>
        </w:rPr>
        <w:t xml:space="preserve">Semester:- </w:t>
      </w:r>
      <w:r w:rsidR="00CD0ACF">
        <w:rPr>
          <w:rFonts w:ascii="Times New Roman" w:hAnsi="Times New Roman"/>
          <w:b/>
          <w:sz w:val="24"/>
          <w:szCs w:val="24"/>
        </w:rPr>
        <w:t>2nd</w:t>
      </w:r>
    </w:p>
    <w:p w:rsidR="00F10B90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Subject</w:t>
      </w:r>
      <w:proofErr w:type="gramStart"/>
      <w:r w:rsidRPr="00C57188">
        <w:rPr>
          <w:rFonts w:ascii="Times New Roman" w:hAnsi="Times New Roman"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sz w:val="24"/>
          <w:szCs w:val="24"/>
        </w:rPr>
        <w:t xml:space="preserve"> </w:t>
      </w:r>
      <w:r w:rsidR="00CD0ACF" w:rsidRPr="004D5C34">
        <w:rPr>
          <w:rFonts w:ascii="Times New Roman" w:hAnsi="Times New Roman"/>
          <w:b/>
          <w:sz w:val="24"/>
          <w:szCs w:val="24"/>
        </w:rPr>
        <w:t>Applied Mechanics</w:t>
      </w:r>
      <w:r w:rsidR="00CD0ACF" w:rsidRPr="00C57188">
        <w:rPr>
          <w:rFonts w:ascii="Times New Roman" w:hAnsi="Times New Roman"/>
        </w:rPr>
        <w:t xml:space="preserve"> </w:t>
      </w:r>
      <w:r w:rsidR="003677FD" w:rsidRPr="00C57188">
        <w:rPr>
          <w:rFonts w:ascii="Times New Roman" w:hAnsi="Times New Roman"/>
          <w:b/>
          <w:sz w:val="24"/>
          <w:szCs w:val="24"/>
        </w:rPr>
        <w:t>Theory</w:t>
      </w:r>
      <w:r w:rsidR="00B00AD9" w:rsidRPr="00C57188">
        <w:rPr>
          <w:rFonts w:ascii="Times New Roman" w:hAnsi="Times New Roman"/>
          <w:b/>
          <w:sz w:val="24"/>
          <w:szCs w:val="24"/>
        </w:rPr>
        <w:t xml:space="preserve">  </w:t>
      </w:r>
    </w:p>
    <w:p w:rsidR="00F10B90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Lesson Plan Duration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15 weeks (from </w:t>
      </w:r>
      <w:r w:rsidR="003D1375">
        <w:rPr>
          <w:rFonts w:ascii="Times New Roman" w:hAnsi="Times New Roman"/>
          <w:b/>
          <w:sz w:val="24"/>
          <w:szCs w:val="24"/>
        </w:rPr>
        <w:t xml:space="preserve">15 February </w:t>
      </w:r>
      <w:r w:rsidR="00B12BBD" w:rsidRPr="00C57188">
        <w:rPr>
          <w:rFonts w:ascii="Times New Roman" w:hAnsi="Times New Roman"/>
          <w:b/>
          <w:sz w:val="24"/>
          <w:szCs w:val="24"/>
        </w:rPr>
        <w:t>202</w:t>
      </w:r>
      <w:r w:rsidR="003D1375">
        <w:rPr>
          <w:rFonts w:ascii="Times New Roman" w:hAnsi="Times New Roman"/>
          <w:b/>
          <w:sz w:val="24"/>
          <w:szCs w:val="24"/>
        </w:rPr>
        <w:t>4</w:t>
      </w:r>
      <w:r w:rsidRPr="00C57188">
        <w:rPr>
          <w:rFonts w:ascii="Times New Roman" w:hAnsi="Times New Roman"/>
          <w:b/>
          <w:sz w:val="24"/>
          <w:szCs w:val="24"/>
        </w:rPr>
        <w:t xml:space="preserve"> to</w:t>
      </w:r>
      <w:r w:rsidR="003D1375">
        <w:rPr>
          <w:rFonts w:ascii="Times New Roman" w:hAnsi="Times New Roman"/>
          <w:b/>
          <w:sz w:val="24"/>
          <w:szCs w:val="24"/>
        </w:rPr>
        <w:t xml:space="preserve"> 14 June </w:t>
      </w:r>
      <w:r w:rsidR="003D1375" w:rsidRPr="00C57188">
        <w:rPr>
          <w:rFonts w:ascii="Times New Roman" w:hAnsi="Times New Roman"/>
          <w:b/>
          <w:sz w:val="24"/>
          <w:szCs w:val="24"/>
        </w:rPr>
        <w:t>202</w:t>
      </w:r>
      <w:r w:rsidR="003D1375">
        <w:rPr>
          <w:rFonts w:ascii="Times New Roman" w:hAnsi="Times New Roman"/>
          <w:b/>
          <w:sz w:val="24"/>
          <w:szCs w:val="24"/>
        </w:rPr>
        <w:t>4</w:t>
      </w:r>
      <w:r w:rsidRPr="00C57188">
        <w:rPr>
          <w:rFonts w:ascii="Times New Roman" w:hAnsi="Times New Roman"/>
          <w:b/>
          <w:sz w:val="24"/>
          <w:szCs w:val="24"/>
        </w:rPr>
        <w:t>)</w:t>
      </w:r>
    </w:p>
    <w:p w:rsidR="009B397E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Work Load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Lectures-</w:t>
      </w:r>
      <w:r w:rsidR="00975F4B" w:rsidRPr="00C57188">
        <w:rPr>
          <w:rFonts w:ascii="Times New Roman" w:hAnsi="Times New Roman"/>
          <w:b/>
          <w:sz w:val="24"/>
          <w:szCs w:val="24"/>
        </w:rPr>
        <w:t>3</w:t>
      </w:r>
    </w:p>
    <w:p w:rsidR="00571C3E" w:rsidRPr="00C57188" w:rsidRDefault="00571C3E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66" w:type="dxa"/>
        <w:jc w:val="center"/>
        <w:tblInd w:w="-1856" w:type="dxa"/>
        <w:tblLayout w:type="fixed"/>
        <w:tblLook w:val="04A0" w:firstRow="1" w:lastRow="0" w:firstColumn="1" w:lastColumn="0" w:noHBand="0" w:noVBand="1"/>
      </w:tblPr>
      <w:tblGrid>
        <w:gridCol w:w="961"/>
        <w:gridCol w:w="774"/>
        <w:gridCol w:w="8005"/>
        <w:gridCol w:w="27"/>
        <w:gridCol w:w="899"/>
      </w:tblGrid>
      <w:tr w:rsidR="003B0865" w:rsidRPr="00C57188" w:rsidTr="004D5C34">
        <w:trPr>
          <w:trHeight w:val="20"/>
          <w:tblHeader/>
          <w:jc w:val="center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WEEK</w:t>
            </w:r>
          </w:p>
        </w:tc>
        <w:tc>
          <w:tcPr>
            <w:tcW w:w="8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THEORY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2C5408" w:rsidP="003B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Sign. &amp; date</w:t>
            </w:r>
          </w:p>
        </w:tc>
      </w:tr>
      <w:tr w:rsidR="003B0865" w:rsidRPr="00C57188" w:rsidTr="004D5C34">
        <w:trPr>
          <w:trHeight w:val="20"/>
          <w:tblHeader/>
          <w:jc w:val="center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C571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en-US"/>
              </w:rPr>
              <w:t>DAY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TOPI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s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865" w:rsidRPr="00C57188" w:rsidRDefault="003B0865" w:rsidP="00FB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  <w:szCs w:val="24"/>
              </w:rPr>
              <w:t xml:space="preserve">Unit -1. </w:t>
            </w:r>
            <w:r w:rsidR="00784A2D" w:rsidRPr="00C57188">
              <w:rPr>
                <w:rFonts w:ascii="Times New Roman" w:hAnsi="Times New Roman"/>
              </w:rPr>
              <w:t>Concept of mechanics, Classification of mechanics, utility of mechanics in engineering field, Concept of rigid body, scalar and vector quantities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-2: </w:t>
            </w:r>
            <w:r w:rsidRPr="00C57188">
              <w:rPr>
                <w:rFonts w:ascii="Times New Roman" w:hAnsi="Times New Roman"/>
              </w:rPr>
              <w:t xml:space="preserve">Definition of force, measurement of force in SI units, its representation, types of force: Point force/concentrated force &amp; Uniformly distributed force,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effects of force, characteristics of a force, Different force systems (coplanar and non-coplanar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2nd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784A2D" w:rsidP="00784A2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 xml:space="preserve">principle of transmissibility of forces, law of superposition, Free body diagram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left="19" w:hanging="19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784A2D" w:rsidP="00784A2D">
            <w:pPr>
              <w:pStyle w:val="ListParagraph"/>
              <w:spacing w:line="240" w:lineRule="auto"/>
              <w:ind w:left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Composition and resolution of coplanar concurrent forces, resultant force, method of composition of forces, laws of forces, parallelogram law of forces (with derivation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399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4D5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triangle law of forces, polygon law of forces - graphically, analyticall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r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resolution of forces, resolving a force into two rectangular components, </w:t>
            </w:r>
            <w:proofErr w:type="spellStart"/>
            <w:r w:rsidRPr="00C57188">
              <w:rPr>
                <w:rFonts w:ascii="Times New Roman" w:hAnsi="Times New Roman"/>
              </w:rPr>
              <w:t>Lami's</w:t>
            </w:r>
            <w:proofErr w:type="spellEnd"/>
            <w:r w:rsidRPr="00C57188">
              <w:rPr>
                <w:rFonts w:ascii="Times New Roman" w:hAnsi="Times New Roman"/>
              </w:rPr>
              <w:t xml:space="preserve"> theorem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984D1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>Simple numericals, Equilibrium of forces and its determinatio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 3: </w:t>
            </w:r>
            <w:r w:rsidRPr="00C57188">
              <w:rPr>
                <w:rFonts w:ascii="Times New Roman" w:hAnsi="Times New Roman"/>
              </w:rPr>
              <w:t xml:space="preserve">Concept of moment, Moment of a force and units of moment, </w:t>
            </w:r>
            <w:proofErr w:type="spellStart"/>
            <w:r w:rsidRPr="00C57188">
              <w:rPr>
                <w:rFonts w:ascii="Times New Roman" w:hAnsi="Times New Roman"/>
              </w:rPr>
              <w:t>Varignon's</w:t>
            </w:r>
            <w:proofErr w:type="spellEnd"/>
            <w:r w:rsidRPr="00C57188">
              <w:rPr>
                <w:rFonts w:ascii="Times New Roman" w:hAnsi="Times New Roman"/>
              </w:rPr>
              <w:t xml:space="preserve"> theorem (definition only)</w:t>
            </w:r>
            <w:proofErr w:type="gramStart"/>
            <w:r w:rsidRPr="00C57188">
              <w:rPr>
                <w:rFonts w:ascii="Times New Roman" w:hAnsi="Times New Roman"/>
              </w:rPr>
              <w:t>,.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4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>Principle of moment and its applications (Levers – simple and compound, steel yard, safety valve 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Simple numericals. Parallel forces (like and unlike parallel force), calculating their resultant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Concept of couple, its properties and effects, General conditions of equilibrium of bodies under coplanar forces, Position of resultant force by momen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5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65" w:rsidRPr="00C57188" w:rsidRDefault="003B0865" w:rsidP="00984D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val="en-US"/>
              </w:rPr>
              <w:t>st</w:t>
            </w: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6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Unit 4: Definition and concept of friction, types of friction, force of friction, Laws of static friction, coefficient of friction,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angle of friction, angle of repose, cone of friction, Equilibrium of a body lying on a horizontal plane,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15433C" w:rsidP="0015433C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proofErr w:type="gramStart"/>
            <w:r w:rsidRPr="00C57188">
              <w:rPr>
                <w:rFonts w:ascii="Times New Roman" w:hAnsi="Times New Roman"/>
              </w:rPr>
              <w:t>equilibrium</w:t>
            </w:r>
            <w:proofErr w:type="gramEnd"/>
            <w:r w:rsidRPr="00C57188">
              <w:rPr>
                <w:rFonts w:ascii="Times New Roman" w:hAnsi="Times New Roman"/>
              </w:rPr>
              <w:t xml:space="preserve"> of a body lying on a rough inclined plane.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0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7th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Calculation of least force required to maintain equilibrium of a body on a rough inclined plane subjected to a force acting along the inclined plane and subjected to a force acting at some angle with the inclined plane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Simple numericals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Unit </w:t>
            </w:r>
            <w:proofErr w:type="gramStart"/>
            <w:r w:rsidRPr="00C57188">
              <w:rPr>
                <w:rFonts w:ascii="Times New Roman" w:hAnsi="Times New Roman"/>
              </w:rPr>
              <w:t>5 :Concept</w:t>
            </w:r>
            <w:proofErr w:type="gramEnd"/>
            <w:r w:rsidRPr="00C57188">
              <w:rPr>
                <w:rFonts w:ascii="Times New Roman" w:hAnsi="Times New Roman"/>
              </w:rPr>
              <w:t xml:space="preserve">, definition of centroid of plain figures and centre of gravity of symmetrical solid bodies. Axis of symmetry, Reference axis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lastRenderedPageBreak/>
              <w:t>8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termination of centroid of plain and composite lamina ( T, L, C and I shape) using moment method only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proofErr w:type="gramStart"/>
            <w:r w:rsidRPr="00C57188">
              <w:rPr>
                <w:rFonts w:ascii="Times New Roman" w:hAnsi="Times New Roman"/>
              </w:rPr>
              <w:t>centroid</w:t>
            </w:r>
            <w:proofErr w:type="gramEnd"/>
            <w:r w:rsidRPr="00C57188">
              <w:rPr>
                <w:rFonts w:ascii="Times New Roman" w:hAnsi="Times New Roman"/>
              </w:rPr>
              <w:t xml:space="preserve"> of bodies with removed portion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termination of </w:t>
            </w:r>
            <w:proofErr w:type="spellStart"/>
            <w:r w:rsidRPr="00C57188">
              <w:rPr>
                <w:rFonts w:ascii="Times New Roman" w:hAnsi="Times New Roman"/>
              </w:rPr>
              <w:t>center</w:t>
            </w:r>
            <w:proofErr w:type="spellEnd"/>
            <w:r w:rsidRPr="00C57188">
              <w:rPr>
                <w:rFonts w:ascii="Times New Roman" w:hAnsi="Times New Roman"/>
              </w:rPr>
              <w:t xml:space="preserve"> of gravity of solid bodies - cone, cylinder, hemisphere and sphere; composite bodies and bodies with portion removed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9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334F00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Unit </w:t>
            </w:r>
            <w:proofErr w:type="gramStart"/>
            <w:r w:rsidRPr="00C57188">
              <w:rPr>
                <w:rFonts w:ascii="Times New Roman" w:hAnsi="Times New Roman"/>
              </w:rPr>
              <w:t>6 :Newton’s</w:t>
            </w:r>
            <w:proofErr w:type="gramEnd"/>
            <w:r w:rsidRPr="00C57188">
              <w:rPr>
                <w:rFonts w:ascii="Times New Roman" w:hAnsi="Times New Roman"/>
              </w:rPr>
              <w:t xml:space="preserve"> laws of motion and their applications, Concept of momentum.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rivation of force equation from second law of motion, numerical problems on second law of motion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Bodies tied with string, Newton’s third law of motion, numerical problems, conservation of momentum, impulse and impulsive force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0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984D1A">
            <w:pPr>
              <w:spacing w:line="259" w:lineRule="auto"/>
              <w:jc w:val="center"/>
              <w:rPr>
                <w:rFonts w:ascii="Times New Roman" w:hAnsi="Times New Roman"/>
                <w:b/>
              </w:rPr>
            </w:pPr>
            <w:r w:rsidRPr="00C57188">
              <w:rPr>
                <w:rFonts w:ascii="Times New Roman" w:hAnsi="Times New Roman"/>
                <w:b/>
              </w:rPr>
              <w:t>2</w:t>
            </w:r>
            <w:r w:rsidRPr="00C57188">
              <w:rPr>
                <w:rFonts w:ascii="Times New Roman" w:hAnsi="Times New Roman"/>
                <w:b/>
                <w:vertAlign w:val="superscript"/>
              </w:rPr>
              <w:t>nd</w:t>
            </w:r>
            <w:r w:rsidRPr="00C57188">
              <w:rPr>
                <w:rFonts w:ascii="Times New Roman" w:hAnsi="Times New Roman"/>
                <w:b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25652E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rd</w:t>
            </w:r>
          </w:p>
        </w:tc>
        <w:tc>
          <w:tcPr>
            <w:tcW w:w="80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1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 7: </w:t>
            </w:r>
            <w:r w:rsidRPr="00C57188">
              <w:rPr>
                <w:rFonts w:ascii="Times New Roman" w:hAnsi="Times New Roman"/>
              </w:rPr>
              <w:t xml:space="preserve">Definition of effort, velocity ratio, mechanical advantage and efficiency of a machine and their relationship, law of machines, Simple and compound machine (Examples).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>
            <w:pPr>
              <w:spacing w:line="259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 xml:space="preserve">Definition of ideal machine, reversible and </w:t>
            </w:r>
            <w:proofErr w:type="spellStart"/>
            <w:r w:rsidRPr="00C57188">
              <w:rPr>
                <w:rFonts w:ascii="Times New Roman" w:hAnsi="Times New Roman"/>
              </w:rPr>
              <w:t>self locking</w:t>
            </w:r>
            <w:proofErr w:type="spellEnd"/>
            <w:r w:rsidRPr="00C57188">
              <w:rPr>
                <w:rFonts w:ascii="Times New Roman" w:hAnsi="Times New Roman"/>
              </w:rPr>
              <w:t xml:space="preserve"> machine. Effort lost in friction, Load lost in friction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proofErr w:type="gramStart"/>
            <w:r w:rsidRPr="00C57188">
              <w:rPr>
                <w:rFonts w:ascii="Times New Roman" w:hAnsi="Times New Roman"/>
              </w:rPr>
              <w:t>determination</w:t>
            </w:r>
            <w:proofErr w:type="gramEnd"/>
            <w:r w:rsidRPr="00C57188">
              <w:rPr>
                <w:rFonts w:ascii="Times New Roman" w:hAnsi="Times New Roman"/>
              </w:rPr>
              <w:t xml:space="preserve"> of maximum mechanical advantage and maximum efficiency, Simple numericals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>
            <w:pPr>
              <w:spacing w:line="259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2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System of pulleys (first, second, third system of pulleys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proofErr w:type="gramStart"/>
            <w:r w:rsidRPr="00C57188">
              <w:rPr>
                <w:rFonts w:ascii="Times New Roman" w:hAnsi="Times New Roman"/>
              </w:rPr>
              <w:t>determination</w:t>
            </w:r>
            <w:proofErr w:type="gramEnd"/>
            <w:r w:rsidRPr="00C57188">
              <w:rPr>
                <w:rFonts w:ascii="Times New Roman" w:hAnsi="Times New Roman"/>
              </w:rPr>
              <w:t xml:space="preserve"> of velocity ratio, mechanical advantage and efficiency. Working principle and application of wheel and axle, Weston’s Differential Pulley Block, simple screw jack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2565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proofErr w:type="gramStart"/>
            <w:r w:rsidRPr="00C57188">
              <w:rPr>
                <w:rFonts w:ascii="Times New Roman" w:hAnsi="Times New Roman"/>
              </w:rPr>
              <w:t>worm</w:t>
            </w:r>
            <w:proofErr w:type="gramEnd"/>
            <w:r w:rsidRPr="00C57188">
              <w:rPr>
                <w:rFonts w:ascii="Times New Roman" w:hAnsi="Times New Roman"/>
              </w:rPr>
              <w:t xml:space="preserve"> and worm wheel, single and double winch crab. Expression for their velocity ratio and field of their application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3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  <w:b/>
                <w:color w:val="222222"/>
                <w:szCs w:val="24"/>
                <w:lang w:val="en-GB"/>
              </w:rPr>
              <w:t>3</w:t>
            </w:r>
            <w:r w:rsidRPr="00C57188">
              <w:rPr>
                <w:rFonts w:ascii="Times New Roman" w:hAnsi="Times New Roman"/>
                <w:b/>
                <w:color w:val="222222"/>
                <w:szCs w:val="24"/>
                <w:vertAlign w:val="superscript"/>
                <w:lang w:val="en-GB"/>
              </w:rPr>
              <w:t>rd</w:t>
            </w:r>
            <w:r w:rsidRPr="00C57188">
              <w:rPr>
                <w:rFonts w:ascii="Times New Roman" w:hAnsi="Times New Roman"/>
                <w:b/>
                <w:color w:val="222222"/>
                <w:szCs w:val="24"/>
                <w:lang w:val="en-GB"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4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05" w:type="dxa"/>
            <w:tcBorders>
              <w:top w:val="single" w:sz="4" w:space="0" w:color="auto"/>
              <w:right w:val="single" w:sz="4" w:space="0" w:color="auto"/>
            </w:tcBorders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5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</w:tbl>
    <w:p w:rsidR="00F85348" w:rsidRPr="00C57188" w:rsidRDefault="00F85348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4D1A" w:rsidRPr="00C57188" w:rsidRDefault="00984D1A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D1A" w:rsidRPr="00C57188" w:rsidRDefault="00984D1A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ACF" w:rsidRDefault="00CD0ACF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7FD" w:rsidRPr="00C57188" w:rsidRDefault="003677FD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lastRenderedPageBreak/>
        <w:t>Lesson Plan</w:t>
      </w:r>
    </w:p>
    <w:p w:rsidR="003677FD" w:rsidRPr="00C57188" w:rsidRDefault="00766A0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faculty</w:t>
      </w:r>
      <w:proofErr w:type="gramStart"/>
      <w:r>
        <w:rPr>
          <w:rFonts w:ascii="Times New Roman" w:hAnsi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r. Harish</w:t>
      </w:r>
      <w:r w:rsidR="003677FD" w:rsidRPr="00C57188">
        <w:rPr>
          <w:rFonts w:ascii="Times New Roman" w:hAnsi="Times New Roman"/>
          <w:b/>
          <w:sz w:val="24"/>
          <w:szCs w:val="24"/>
        </w:rPr>
        <w:t xml:space="preserve"> Kumar </w:t>
      </w:r>
    </w:p>
    <w:p w:rsidR="003677FD" w:rsidRPr="00C57188" w:rsidRDefault="003677F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Discipline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Mechanical Engineering</w:t>
      </w:r>
      <w:r w:rsidR="003A73C5" w:rsidRPr="00C5718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0AC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A73C5" w:rsidRPr="00C57188">
        <w:rPr>
          <w:rFonts w:ascii="Times New Roman" w:hAnsi="Times New Roman"/>
          <w:b/>
          <w:sz w:val="24"/>
          <w:szCs w:val="24"/>
        </w:rPr>
        <w:t xml:space="preserve">  </w:t>
      </w:r>
      <w:r w:rsidRPr="00C57188">
        <w:rPr>
          <w:rFonts w:ascii="Times New Roman" w:hAnsi="Times New Roman"/>
          <w:b/>
          <w:sz w:val="24"/>
          <w:szCs w:val="24"/>
        </w:rPr>
        <w:t xml:space="preserve">Semester:- </w:t>
      </w:r>
      <w:r w:rsidR="00CD0ACF">
        <w:rPr>
          <w:rFonts w:ascii="Times New Roman" w:hAnsi="Times New Roman"/>
          <w:b/>
          <w:sz w:val="24"/>
          <w:szCs w:val="24"/>
        </w:rPr>
        <w:t>2nd</w:t>
      </w:r>
    </w:p>
    <w:p w:rsidR="003677FD" w:rsidRPr="00C57188" w:rsidRDefault="003677F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Subjec</w:t>
      </w:r>
      <w:r w:rsidR="003C209D" w:rsidRPr="00C57188">
        <w:rPr>
          <w:rFonts w:ascii="Times New Roman" w:hAnsi="Times New Roman"/>
          <w:b/>
          <w:sz w:val="24"/>
          <w:szCs w:val="24"/>
        </w:rPr>
        <w:t>t</w:t>
      </w:r>
      <w:proofErr w:type="gramStart"/>
      <w:r w:rsidR="003C209D"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="003C209D" w:rsidRPr="00C57188">
        <w:rPr>
          <w:rFonts w:ascii="Times New Roman" w:hAnsi="Times New Roman"/>
          <w:b/>
          <w:sz w:val="24"/>
          <w:szCs w:val="24"/>
        </w:rPr>
        <w:t xml:space="preserve"> </w:t>
      </w:r>
      <w:r w:rsidR="00CD0ACF" w:rsidRPr="004D5C34">
        <w:rPr>
          <w:rFonts w:ascii="Times New Roman" w:hAnsi="Times New Roman"/>
          <w:b/>
          <w:sz w:val="24"/>
          <w:szCs w:val="24"/>
        </w:rPr>
        <w:t>Applied Mechanics</w:t>
      </w:r>
      <w:r w:rsidR="00CD0ACF" w:rsidRPr="00C57188">
        <w:rPr>
          <w:rFonts w:ascii="Times New Roman" w:hAnsi="Times New Roman"/>
        </w:rPr>
        <w:t xml:space="preserve"> </w:t>
      </w:r>
      <w:r w:rsidR="003A73C5" w:rsidRPr="00C57188">
        <w:rPr>
          <w:rFonts w:ascii="Times New Roman" w:hAnsi="Times New Roman"/>
          <w:b/>
          <w:sz w:val="24"/>
          <w:szCs w:val="24"/>
        </w:rPr>
        <w:t>Practical</w:t>
      </w:r>
    </w:p>
    <w:p w:rsidR="003677FD" w:rsidRPr="00C57188" w:rsidRDefault="006A09E9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Lesson Plan Duration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</w:t>
      </w:r>
      <w:r w:rsidR="00B50F90" w:rsidRPr="00C57188">
        <w:rPr>
          <w:rFonts w:ascii="Times New Roman" w:hAnsi="Times New Roman"/>
          <w:b/>
          <w:sz w:val="24"/>
          <w:szCs w:val="24"/>
        </w:rPr>
        <w:t xml:space="preserve">15 weeks </w:t>
      </w:r>
      <w:r w:rsidR="002951C4" w:rsidRPr="00C57188">
        <w:rPr>
          <w:rFonts w:ascii="Times New Roman" w:hAnsi="Times New Roman"/>
          <w:b/>
          <w:sz w:val="24"/>
          <w:szCs w:val="24"/>
        </w:rPr>
        <w:t xml:space="preserve">(from </w:t>
      </w:r>
      <w:r w:rsidR="002951C4">
        <w:rPr>
          <w:rFonts w:ascii="Times New Roman" w:hAnsi="Times New Roman"/>
          <w:b/>
          <w:sz w:val="24"/>
          <w:szCs w:val="24"/>
        </w:rPr>
        <w:t xml:space="preserve">15 February </w:t>
      </w:r>
      <w:r w:rsidR="002951C4" w:rsidRPr="00C57188">
        <w:rPr>
          <w:rFonts w:ascii="Times New Roman" w:hAnsi="Times New Roman"/>
          <w:b/>
          <w:sz w:val="24"/>
          <w:szCs w:val="24"/>
        </w:rPr>
        <w:t>202</w:t>
      </w:r>
      <w:r w:rsidR="002951C4">
        <w:rPr>
          <w:rFonts w:ascii="Times New Roman" w:hAnsi="Times New Roman"/>
          <w:b/>
          <w:sz w:val="24"/>
          <w:szCs w:val="24"/>
        </w:rPr>
        <w:t>4</w:t>
      </w:r>
      <w:r w:rsidR="002951C4" w:rsidRPr="00C57188">
        <w:rPr>
          <w:rFonts w:ascii="Times New Roman" w:hAnsi="Times New Roman"/>
          <w:b/>
          <w:sz w:val="24"/>
          <w:szCs w:val="24"/>
        </w:rPr>
        <w:t xml:space="preserve"> to</w:t>
      </w:r>
      <w:r w:rsidR="002951C4">
        <w:rPr>
          <w:rFonts w:ascii="Times New Roman" w:hAnsi="Times New Roman"/>
          <w:b/>
          <w:sz w:val="24"/>
          <w:szCs w:val="24"/>
        </w:rPr>
        <w:t xml:space="preserve"> 14 June </w:t>
      </w:r>
      <w:r w:rsidR="002951C4" w:rsidRPr="00C57188">
        <w:rPr>
          <w:rFonts w:ascii="Times New Roman" w:hAnsi="Times New Roman"/>
          <w:b/>
          <w:sz w:val="24"/>
          <w:szCs w:val="24"/>
        </w:rPr>
        <w:t>202</w:t>
      </w:r>
      <w:r w:rsidR="002951C4">
        <w:rPr>
          <w:rFonts w:ascii="Times New Roman" w:hAnsi="Times New Roman"/>
          <w:b/>
          <w:sz w:val="24"/>
          <w:szCs w:val="24"/>
        </w:rPr>
        <w:t>4</w:t>
      </w:r>
      <w:r w:rsidR="002951C4" w:rsidRPr="00C57188">
        <w:rPr>
          <w:rFonts w:ascii="Times New Roman" w:hAnsi="Times New Roman"/>
          <w:b/>
          <w:sz w:val="24"/>
          <w:szCs w:val="24"/>
        </w:rPr>
        <w:t>)</w:t>
      </w:r>
    </w:p>
    <w:p w:rsidR="003677FD" w:rsidRDefault="003677F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Work Load</w:t>
      </w:r>
      <w:proofErr w:type="gramStart"/>
      <w:r w:rsidRPr="00C5718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C57188">
        <w:rPr>
          <w:rFonts w:ascii="Times New Roman" w:hAnsi="Times New Roman"/>
          <w:b/>
          <w:sz w:val="24"/>
          <w:szCs w:val="24"/>
        </w:rPr>
        <w:t xml:space="preserve"> </w:t>
      </w:r>
      <w:r w:rsidR="00C95621" w:rsidRPr="00C57188">
        <w:rPr>
          <w:rFonts w:ascii="Times New Roman" w:hAnsi="Times New Roman"/>
          <w:b/>
          <w:sz w:val="24"/>
          <w:szCs w:val="24"/>
        </w:rPr>
        <w:t>Practicals-4</w:t>
      </w:r>
    </w:p>
    <w:p w:rsidR="00EF4421" w:rsidRPr="00C57188" w:rsidRDefault="00EF4421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748" w:type="dxa"/>
        <w:tblLayout w:type="fixed"/>
        <w:tblLook w:val="04A0" w:firstRow="1" w:lastRow="0" w:firstColumn="1" w:lastColumn="0" w:noHBand="0" w:noVBand="1"/>
      </w:tblPr>
      <w:tblGrid>
        <w:gridCol w:w="1405"/>
        <w:gridCol w:w="5571"/>
        <w:gridCol w:w="1080"/>
        <w:gridCol w:w="1080"/>
      </w:tblGrid>
      <w:tr w:rsidR="00A71462" w:rsidRPr="00C57188" w:rsidTr="009D4140">
        <w:trPr>
          <w:trHeight w:val="414"/>
          <w:jc w:val="center"/>
        </w:trPr>
        <w:tc>
          <w:tcPr>
            <w:tcW w:w="1405" w:type="dxa"/>
            <w:vMerge w:val="restart"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EEK</w:t>
            </w:r>
          </w:p>
        </w:tc>
        <w:tc>
          <w:tcPr>
            <w:tcW w:w="5571" w:type="dxa"/>
            <w:vMerge w:val="restart"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ign. &amp; date</w:t>
            </w:r>
          </w:p>
        </w:tc>
      </w:tr>
      <w:tr w:rsidR="00A71462" w:rsidRPr="00C57188" w:rsidTr="00A71462">
        <w:trPr>
          <w:trHeight w:val="133"/>
          <w:jc w:val="center"/>
        </w:trPr>
        <w:tc>
          <w:tcPr>
            <w:tcW w:w="1405" w:type="dxa"/>
            <w:vMerge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71" w:type="dxa"/>
            <w:vMerge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71462" w:rsidRPr="00C57188" w:rsidRDefault="00A71462" w:rsidP="00D709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Group 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71462" w:rsidRPr="00C57188" w:rsidRDefault="00A71462" w:rsidP="00D709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Group 2</w:t>
            </w: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st</w:t>
            </w:r>
          </w:p>
        </w:tc>
        <w:tc>
          <w:tcPr>
            <w:tcW w:w="5571" w:type="dxa"/>
          </w:tcPr>
          <w:p w:rsidR="00A71462" w:rsidRPr="00017958" w:rsidRDefault="00017958" w:rsidP="0001795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1. Verification of polygon law of forces using universal force table/Gravesend apparatus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2nd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 xml:space="preserve">2. Verification of </w:t>
            </w:r>
            <w:proofErr w:type="spellStart"/>
            <w:r w:rsidRPr="00017958">
              <w:rPr>
                <w:rFonts w:ascii="Times New Roman" w:hAnsi="Times New Roman"/>
              </w:rPr>
              <w:t>Lami’s</w:t>
            </w:r>
            <w:proofErr w:type="spellEnd"/>
            <w:r w:rsidRPr="00017958">
              <w:rPr>
                <w:rFonts w:ascii="Times New Roman" w:hAnsi="Times New Roman"/>
              </w:rPr>
              <w:t xml:space="preserve"> theorem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3rd</w:t>
            </w:r>
          </w:p>
        </w:tc>
        <w:tc>
          <w:tcPr>
            <w:tcW w:w="5571" w:type="dxa"/>
          </w:tcPr>
          <w:p w:rsidR="00A71462" w:rsidRPr="00017958" w:rsidRDefault="00017958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3. To verify law of moments by using Bell crank lever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4th</w:t>
            </w:r>
          </w:p>
        </w:tc>
        <w:tc>
          <w:tcPr>
            <w:tcW w:w="5571" w:type="dxa"/>
          </w:tcPr>
          <w:p w:rsidR="00A71462" w:rsidRPr="00017958" w:rsidRDefault="00017958" w:rsidP="0078392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4. To verify the forces in different members of jib crane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5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5. To determine coefficient of friction between three pairs of given surface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6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 xml:space="preserve">6. To find out </w:t>
            </w:r>
            <w:proofErr w:type="spellStart"/>
            <w:r w:rsidRPr="00017958">
              <w:rPr>
                <w:rFonts w:ascii="Times New Roman" w:hAnsi="Times New Roman"/>
              </w:rPr>
              <w:t>center</w:t>
            </w:r>
            <w:proofErr w:type="spellEnd"/>
            <w:r w:rsidRPr="00017958">
              <w:rPr>
                <w:rFonts w:ascii="Times New Roman" w:hAnsi="Times New Roman"/>
              </w:rPr>
              <w:t xml:space="preserve"> of gravity of regular lamina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7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 xml:space="preserve">7. To find out </w:t>
            </w:r>
            <w:proofErr w:type="spellStart"/>
            <w:r w:rsidRPr="00017958">
              <w:rPr>
                <w:rFonts w:ascii="Times New Roman" w:hAnsi="Times New Roman"/>
              </w:rPr>
              <w:t>center</w:t>
            </w:r>
            <w:proofErr w:type="spellEnd"/>
            <w:r w:rsidRPr="00017958">
              <w:rPr>
                <w:rFonts w:ascii="Times New Roman" w:hAnsi="Times New Roman"/>
              </w:rPr>
              <w:t xml:space="preserve"> of gravity of irregular lamina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8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8. To find the mechanical advantage, velocity ratio and efficiency of a screw jack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9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 xml:space="preserve">9. To find the mechanical advantage, velocity ratio and efficiency of worm </w:t>
            </w:r>
            <w:proofErr w:type="spellStart"/>
            <w:r w:rsidRPr="00017958">
              <w:rPr>
                <w:rFonts w:ascii="Times New Roman" w:hAnsi="Times New Roman"/>
              </w:rPr>
              <w:t>andworm</w:t>
            </w:r>
            <w:proofErr w:type="spellEnd"/>
            <w:r w:rsidRPr="00017958">
              <w:rPr>
                <w:rFonts w:ascii="Times New Roman" w:hAnsi="Times New Roman"/>
              </w:rPr>
              <w:t xml:space="preserve"> wheel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0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10. To find mechanical advantage, velocity ratio and efficiency of single purchase crab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1th</w:t>
            </w:r>
          </w:p>
        </w:tc>
        <w:tc>
          <w:tcPr>
            <w:tcW w:w="5571" w:type="dxa"/>
          </w:tcPr>
          <w:p w:rsidR="00A71462" w:rsidRPr="00C5718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File checking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2th</w:t>
            </w:r>
          </w:p>
        </w:tc>
        <w:tc>
          <w:tcPr>
            <w:tcW w:w="5571" w:type="dxa"/>
          </w:tcPr>
          <w:p w:rsidR="00A71462" w:rsidRPr="00C57188" w:rsidRDefault="00A71462" w:rsidP="006A09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 xml:space="preserve">File checking 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9E9" w:rsidRPr="00C57188" w:rsidTr="00984CDC">
        <w:trPr>
          <w:jc w:val="center"/>
        </w:trPr>
        <w:tc>
          <w:tcPr>
            <w:tcW w:w="1405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3th</w:t>
            </w:r>
          </w:p>
        </w:tc>
        <w:tc>
          <w:tcPr>
            <w:tcW w:w="5571" w:type="dxa"/>
          </w:tcPr>
          <w:p w:rsidR="006A09E9" w:rsidRPr="00C57188" w:rsidRDefault="006A09E9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9E9" w:rsidRPr="00C57188" w:rsidTr="00984CDC">
        <w:trPr>
          <w:jc w:val="center"/>
        </w:trPr>
        <w:tc>
          <w:tcPr>
            <w:tcW w:w="1405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4th</w:t>
            </w:r>
          </w:p>
        </w:tc>
        <w:tc>
          <w:tcPr>
            <w:tcW w:w="5571" w:type="dxa"/>
          </w:tcPr>
          <w:p w:rsidR="006A09E9" w:rsidRPr="00C57188" w:rsidRDefault="006A09E9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9E9" w:rsidRPr="00C57188" w:rsidTr="00984CDC">
        <w:trPr>
          <w:jc w:val="center"/>
        </w:trPr>
        <w:tc>
          <w:tcPr>
            <w:tcW w:w="1405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5th</w:t>
            </w:r>
          </w:p>
        </w:tc>
        <w:tc>
          <w:tcPr>
            <w:tcW w:w="5571" w:type="dxa"/>
          </w:tcPr>
          <w:p w:rsidR="006A09E9" w:rsidRPr="00C57188" w:rsidRDefault="006A09E9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Internal viva</w:t>
            </w: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73C5" w:rsidRPr="00C57188" w:rsidRDefault="003A73C5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77FD" w:rsidRPr="00C57188" w:rsidRDefault="003677FD" w:rsidP="003677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77FD" w:rsidRPr="00C57188" w:rsidRDefault="003677FD" w:rsidP="003677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0B90" w:rsidRDefault="00F10B90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Pr="00C57188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0527F" w:rsidRPr="00C57188" w:rsidSect="00236395">
      <w:pgSz w:w="11906" w:h="16838"/>
      <w:pgMar w:top="851" w:right="144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41" w:rsidRDefault="00CD4641" w:rsidP="003B0865">
      <w:pPr>
        <w:spacing w:after="0" w:line="240" w:lineRule="auto"/>
      </w:pPr>
      <w:r>
        <w:separator/>
      </w:r>
    </w:p>
  </w:endnote>
  <w:endnote w:type="continuationSeparator" w:id="0">
    <w:p w:rsidR="00CD4641" w:rsidRDefault="00CD4641" w:rsidP="003B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41" w:rsidRDefault="00CD4641" w:rsidP="003B0865">
      <w:pPr>
        <w:spacing w:after="0" w:line="240" w:lineRule="auto"/>
      </w:pPr>
      <w:r>
        <w:separator/>
      </w:r>
    </w:p>
  </w:footnote>
  <w:footnote w:type="continuationSeparator" w:id="0">
    <w:p w:rsidR="00CD4641" w:rsidRDefault="00CD4641" w:rsidP="003B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11"/>
    <w:multiLevelType w:val="multilevel"/>
    <w:tmpl w:val="FBC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66E9B"/>
    <w:multiLevelType w:val="hybridMultilevel"/>
    <w:tmpl w:val="7B840CCE"/>
    <w:lvl w:ilvl="0" w:tplc="AFFCD57C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B2D8D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665CB4"/>
    <w:multiLevelType w:val="hybridMultilevel"/>
    <w:tmpl w:val="A2AC4DFA"/>
    <w:lvl w:ilvl="0" w:tplc="08AE47E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05BB7"/>
    <w:multiLevelType w:val="hybridMultilevel"/>
    <w:tmpl w:val="6ABABF86"/>
    <w:lvl w:ilvl="0" w:tplc="0409001B">
      <w:start w:val="1"/>
      <w:numFmt w:val="lowerRoman"/>
      <w:lvlText w:val="%1."/>
      <w:lvlJc w:val="righ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6D023A5"/>
    <w:multiLevelType w:val="hybridMultilevel"/>
    <w:tmpl w:val="A1BE72F8"/>
    <w:lvl w:ilvl="0" w:tplc="40707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75F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390A78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146FA0"/>
    <w:multiLevelType w:val="hybridMultilevel"/>
    <w:tmpl w:val="4E964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0"/>
    <w:rsid w:val="00003378"/>
    <w:rsid w:val="00003F42"/>
    <w:rsid w:val="00017958"/>
    <w:rsid w:val="000414A5"/>
    <w:rsid w:val="000835AE"/>
    <w:rsid w:val="000950A2"/>
    <w:rsid w:val="000B54FE"/>
    <w:rsid w:val="000C3458"/>
    <w:rsid w:val="000D7896"/>
    <w:rsid w:val="0010076D"/>
    <w:rsid w:val="0012438C"/>
    <w:rsid w:val="001508AC"/>
    <w:rsid w:val="0015433C"/>
    <w:rsid w:val="00157A17"/>
    <w:rsid w:val="001C5CEF"/>
    <w:rsid w:val="001F0DA4"/>
    <w:rsid w:val="00205250"/>
    <w:rsid w:val="00236395"/>
    <w:rsid w:val="002473FB"/>
    <w:rsid w:val="00251070"/>
    <w:rsid w:val="00253D9F"/>
    <w:rsid w:val="0025652E"/>
    <w:rsid w:val="002628F9"/>
    <w:rsid w:val="0028083B"/>
    <w:rsid w:val="002951C4"/>
    <w:rsid w:val="002C5408"/>
    <w:rsid w:val="002E3DDD"/>
    <w:rsid w:val="002F7E87"/>
    <w:rsid w:val="003127E5"/>
    <w:rsid w:val="00321661"/>
    <w:rsid w:val="003225CB"/>
    <w:rsid w:val="0032385C"/>
    <w:rsid w:val="003315D3"/>
    <w:rsid w:val="00334F00"/>
    <w:rsid w:val="003677FD"/>
    <w:rsid w:val="003911C8"/>
    <w:rsid w:val="00395537"/>
    <w:rsid w:val="003A3ED2"/>
    <w:rsid w:val="003A472D"/>
    <w:rsid w:val="003A73C5"/>
    <w:rsid w:val="003B0865"/>
    <w:rsid w:val="003B468B"/>
    <w:rsid w:val="003B5AC6"/>
    <w:rsid w:val="003C209D"/>
    <w:rsid w:val="003D1375"/>
    <w:rsid w:val="003D6557"/>
    <w:rsid w:val="003E2E8E"/>
    <w:rsid w:val="004030E8"/>
    <w:rsid w:val="00440B91"/>
    <w:rsid w:val="004B1CC1"/>
    <w:rsid w:val="004C1BBE"/>
    <w:rsid w:val="004D0ACE"/>
    <w:rsid w:val="004D2175"/>
    <w:rsid w:val="004D5C34"/>
    <w:rsid w:val="004E1BCB"/>
    <w:rsid w:val="004E22EA"/>
    <w:rsid w:val="005263A2"/>
    <w:rsid w:val="0053634E"/>
    <w:rsid w:val="00570370"/>
    <w:rsid w:val="00571C3E"/>
    <w:rsid w:val="005B6550"/>
    <w:rsid w:val="00612318"/>
    <w:rsid w:val="006272C4"/>
    <w:rsid w:val="00631BD8"/>
    <w:rsid w:val="00641A79"/>
    <w:rsid w:val="00657167"/>
    <w:rsid w:val="00684CDE"/>
    <w:rsid w:val="006A0893"/>
    <w:rsid w:val="006A09E9"/>
    <w:rsid w:val="006E175B"/>
    <w:rsid w:val="006E1B33"/>
    <w:rsid w:val="006E1BC3"/>
    <w:rsid w:val="006F6CEE"/>
    <w:rsid w:val="00713135"/>
    <w:rsid w:val="00742AE3"/>
    <w:rsid w:val="00754EEF"/>
    <w:rsid w:val="00766A0D"/>
    <w:rsid w:val="00770A20"/>
    <w:rsid w:val="0078392D"/>
    <w:rsid w:val="00784A2D"/>
    <w:rsid w:val="007C7E7F"/>
    <w:rsid w:val="008246F1"/>
    <w:rsid w:val="008276B1"/>
    <w:rsid w:val="0083142B"/>
    <w:rsid w:val="00836569"/>
    <w:rsid w:val="0088758F"/>
    <w:rsid w:val="008A026B"/>
    <w:rsid w:val="008E62A4"/>
    <w:rsid w:val="00944246"/>
    <w:rsid w:val="009677CA"/>
    <w:rsid w:val="00975F4B"/>
    <w:rsid w:val="00984CDC"/>
    <w:rsid w:val="00984D1A"/>
    <w:rsid w:val="009B397E"/>
    <w:rsid w:val="009C6B96"/>
    <w:rsid w:val="00A71462"/>
    <w:rsid w:val="00A93092"/>
    <w:rsid w:val="00B00AD9"/>
    <w:rsid w:val="00B12BBD"/>
    <w:rsid w:val="00B14804"/>
    <w:rsid w:val="00B177C2"/>
    <w:rsid w:val="00B50F90"/>
    <w:rsid w:val="00B73100"/>
    <w:rsid w:val="00BA1293"/>
    <w:rsid w:val="00BB0059"/>
    <w:rsid w:val="00C0527F"/>
    <w:rsid w:val="00C22E74"/>
    <w:rsid w:val="00C57188"/>
    <w:rsid w:val="00C80430"/>
    <w:rsid w:val="00C95621"/>
    <w:rsid w:val="00CB2F98"/>
    <w:rsid w:val="00CB7174"/>
    <w:rsid w:val="00CD0ACF"/>
    <w:rsid w:val="00CD4641"/>
    <w:rsid w:val="00D33316"/>
    <w:rsid w:val="00D35EDD"/>
    <w:rsid w:val="00D6459F"/>
    <w:rsid w:val="00D67451"/>
    <w:rsid w:val="00DD04FF"/>
    <w:rsid w:val="00DD54FA"/>
    <w:rsid w:val="00DF01BF"/>
    <w:rsid w:val="00DF648B"/>
    <w:rsid w:val="00E26574"/>
    <w:rsid w:val="00E266EF"/>
    <w:rsid w:val="00E369E8"/>
    <w:rsid w:val="00E67AB5"/>
    <w:rsid w:val="00E929B1"/>
    <w:rsid w:val="00ED2DCA"/>
    <w:rsid w:val="00EF4421"/>
    <w:rsid w:val="00F10B90"/>
    <w:rsid w:val="00F17B79"/>
    <w:rsid w:val="00F64CB8"/>
    <w:rsid w:val="00F85348"/>
    <w:rsid w:val="00FB1539"/>
    <w:rsid w:val="00FB43C4"/>
    <w:rsid w:val="00FC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D8"/>
    <w:pPr>
      <w:ind w:left="720"/>
      <w:contextualSpacing/>
    </w:pPr>
  </w:style>
  <w:style w:type="table" w:styleId="TableGrid">
    <w:name w:val="Table Grid"/>
    <w:basedOn w:val="TableNormal"/>
    <w:uiPriority w:val="39"/>
    <w:rsid w:val="009B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8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86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D8"/>
    <w:pPr>
      <w:ind w:left="720"/>
      <w:contextualSpacing/>
    </w:pPr>
  </w:style>
  <w:style w:type="table" w:styleId="TableGrid">
    <w:name w:val="Table Grid"/>
    <w:basedOn w:val="TableNormal"/>
    <w:uiPriority w:val="39"/>
    <w:rsid w:val="009B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8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86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C58-1450-481C-8467-4F1600F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3-03-10T06:42:00Z</cp:lastPrinted>
  <dcterms:created xsi:type="dcterms:W3CDTF">2024-02-16T06:25:00Z</dcterms:created>
  <dcterms:modified xsi:type="dcterms:W3CDTF">2024-02-16T06:25:00Z</dcterms:modified>
</cp:coreProperties>
</file>